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20" w:rsidRPr="000C2900" w:rsidRDefault="00B30020" w:rsidP="004D3FCB">
      <w:pPr>
        <w:shd w:val="clear" w:color="auto" w:fill="FFFFFF"/>
        <w:spacing w:line="240" w:lineRule="auto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ОБРАЗЕЦ ДЛЯ ЗАПОЛНЕНИЯ </w:t>
      </w:r>
    </w:p>
    <w:p w:rsidR="00B30020" w:rsidRPr="000C2900" w:rsidRDefault="00B30020" w:rsidP="000C2900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ПОСЛЕДУЮЩИЙ ДОГОВОР ЗАЛОГА ПРАВ ТРЕБОВАНИЯ </w:t>
      </w:r>
      <w:r w:rsidRPr="000C2900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0C2900">
        <w:rPr>
          <w:rFonts w:ascii="Times New Roman" w:hAnsi="Times New Roman"/>
          <w:sz w:val="24"/>
          <w:szCs w:val="24"/>
          <w:highlight w:val="cyan"/>
        </w:rPr>
        <w:t>1107/00011111</w:t>
      </w:r>
      <w:r w:rsidRPr="000C2900">
        <w:rPr>
          <w:rFonts w:ascii="Times New Roman" w:hAnsi="Times New Roman"/>
          <w:b/>
          <w:sz w:val="24"/>
          <w:szCs w:val="24"/>
        </w:rPr>
        <w:t xml:space="preserve"> участника накопительно-ипотечной системы жилищного обеспечения военнослужащих  по договору участия в долевом строительстве</w:t>
      </w:r>
    </w:p>
    <w:p w:rsidR="006A721C" w:rsidRPr="000C2900" w:rsidRDefault="006A721C" w:rsidP="000C2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020" w:rsidRDefault="00B30020" w:rsidP="000C2900">
      <w:pPr>
        <w:widowControl w:val="0"/>
        <w:spacing w:after="0"/>
        <w:rPr>
          <w:rFonts w:ascii="Times New Roman" w:hAnsi="Times New Roman"/>
          <w:sz w:val="24"/>
          <w:szCs w:val="24"/>
        </w:rPr>
      </w:pPr>
      <w:bookmarkStart w:id="0" w:name="Par1235"/>
      <w:bookmarkEnd w:id="0"/>
      <w:r w:rsidRPr="000C2900">
        <w:rPr>
          <w:rFonts w:ascii="Times New Roman" w:hAnsi="Times New Roman"/>
          <w:sz w:val="24"/>
          <w:szCs w:val="24"/>
        </w:rPr>
        <w:t xml:space="preserve">г. Москва </w:t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>«___» _______ 20 ___  г.</w:t>
      </w:r>
    </w:p>
    <w:p w:rsidR="006F08CD" w:rsidRPr="000C2900" w:rsidRDefault="006F08CD" w:rsidP="000C2900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630C4" w:rsidRPr="008B2551" w:rsidRDefault="00F630C4" w:rsidP="00F630C4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noProof/>
          <w:sz w:val="24"/>
          <w:szCs w:val="24"/>
          <w:highlight w:val="cyan"/>
        </w:rPr>
      </w:pPr>
      <w:r w:rsidRPr="000C2900"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Учреждение),</w:t>
      </w:r>
      <w:r w:rsidRPr="000C2900"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0C2900">
          <w:rPr>
            <w:rFonts w:ascii="Times New Roman" w:hAnsi="Times New Roman"/>
            <w:noProof/>
            <w:sz w:val="24"/>
            <w:szCs w:val="24"/>
          </w:rPr>
          <w:t>2004 г</w:t>
        </w:r>
      </w:smartTag>
      <w:r w:rsidRPr="000C2900">
        <w:rPr>
          <w:rFonts w:ascii="Times New Roman" w:hAnsi="Times New Roman"/>
          <w:noProof/>
          <w:sz w:val="24"/>
          <w:szCs w:val="24"/>
        </w:rPr>
        <w:t xml:space="preserve">. № 117-ФЗ «О </w:t>
      </w:r>
      <w:r w:rsidRPr="004D3FCB">
        <w:rPr>
          <w:rFonts w:ascii="Times New Roman" w:hAnsi="Times New Roman"/>
          <w:noProof/>
          <w:sz w:val="24"/>
          <w:szCs w:val="24"/>
        </w:rPr>
        <w:t>накопительно-ипотечной системе жилищного обеспечения военнослужащих» (далее –</w:t>
      </w:r>
      <w:r w:rsidRPr="000C2900">
        <w:rPr>
          <w:rFonts w:ascii="Times New Roman" w:hAnsi="Times New Roman"/>
          <w:noProof/>
          <w:sz w:val="24"/>
          <w:szCs w:val="24"/>
        </w:rPr>
        <w:t xml:space="preserve">Федеральный закон), </w:t>
      </w:r>
      <w:r w:rsidR="00B12B5D" w:rsidRPr="00782FEA">
        <w:rPr>
          <w:rFonts w:ascii="Times New Roman" w:hAnsi="Times New Roman"/>
          <w:noProof/>
          <w:sz w:val="24"/>
          <w:szCs w:val="24"/>
        </w:rPr>
        <w:t xml:space="preserve">в лице </w:t>
      </w:r>
      <w:r w:rsidR="00B12B5D" w:rsidRPr="00782FEA">
        <w:rPr>
          <w:rFonts w:ascii="Times New Roman" w:hAnsi="Times New Roman"/>
          <w:noProof/>
          <w:sz w:val="24"/>
          <w:szCs w:val="24"/>
          <w:highlight w:val="yellow"/>
        </w:rPr>
        <w:t>Ярославцева Константина Владимировича, или Климова Алексея Алексеевича, или Колота Леонида Леонидовича, действующего на основании доверенности, удостоверенной 8 декабря 2017 года 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5-1122, серия 77</w:t>
      </w:r>
      <w:r w:rsidR="00B12B5D">
        <w:rPr>
          <w:rFonts w:ascii="Times New Roman" w:hAnsi="Times New Roman"/>
          <w:noProof/>
          <w:sz w:val="24"/>
          <w:szCs w:val="24"/>
          <w:highlight w:val="yellow"/>
        </w:rPr>
        <w:t> </w:t>
      </w:r>
      <w:r w:rsidR="004D3FCB">
        <w:rPr>
          <w:rFonts w:ascii="Times New Roman" w:hAnsi="Times New Roman"/>
          <w:noProof/>
          <w:sz w:val="24"/>
          <w:szCs w:val="24"/>
          <w:highlight w:val="yellow"/>
        </w:rPr>
        <w:t>АВ  № 5992923,</w:t>
      </w:r>
      <w:r w:rsidR="004D3FCB">
        <w:rPr>
          <w:rFonts w:ascii="Times New Roman" w:hAnsi="Times New Roman"/>
          <w:noProof/>
          <w:sz w:val="24"/>
          <w:szCs w:val="24"/>
        </w:rPr>
        <w:t xml:space="preserve"> и</w:t>
      </w:r>
      <w:r w:rsidR="00B12B5D" w:rsidRPr="00782FEA">
        <w:rPr>
          <w:rFonts w:ascii="Times New Roman" w:hAnsi="Times New Roman"/>
          <w:noProof/>
          <w:sz w:val="24"/>
          <w:szCs w:val="24"/>
        </w:rPr>
        <w:t>менуемое далее Заимодавцем, с одной стороны,</w:t>
      </w:r>
    </w:p>
    <w:p w:rsidR="00B30020" w:rsidRPr="000C2900" w:rsidRDefault="000C2900" w:rsidP="000C2900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4D3FCB">
        <w:rPr>
          <w:rFonts w:ascii="Times New Roman" w:hAnsi="Times New Roman"/>
          <w:b/>
          <w:sz w:val="24"/>
          <w:szCs w:val="24"/>
        </w:rPr>
        <w:t>Иванов Иван Иванович</w:t>
      </w:r>
      <w:r w:rsidRPr="004D3FCB">
        <w:rPr>
          <w:rFonts w:ascii="Times New Roman" w:hAnsi="Times New Roman"/>
          <w:sz w:val="24"/>
          <w:szCs w:val="24"/>
        </w:rPr>
        <w:t>,</w:t>
      </w:r>
      <w:r w:rsidRPr="004D3FCB">
        <w:rPr>
          <w:rFonts w:ascii="Times New Roman" w:hAnsi="Times New Roman"/>
          <w:sz w:val="24"/>
          <w:szCs w:val="24"/>
          <w:vertAlign w:val="superscript"/>
        </w:rPr>
        <w:t>1</w:t>
      </w:r>
      <w:r w:rsidRPr="004D3FCB">
        <w:rPr>
          <w:rFonts w:ascii="Times New Roman" w:hAnsi="Times New Roman"/>
          <w:sz w:val="24"/>
          <w:szCs w:val="24"/>
        </w:rPr>
        <w:t xml:space="preserve"> паспорт: серия 22 22 номер 222222, выдан Отделом внутренних </w:t>
      </w:r>
      <w:r w:rsidRPr="000C2900">
        <w:rPr>
          <w:rFonts w:ascii="Times New Roman" w:hAnsi="Times New Roman"/>
          <w:sz w:val="24"/>
          <w:szCs w:val="24"/>
          <w:highlight w:val="cyan"/>
        </w:rPr>
        <w:t>дел Ленинского района Новосибирской области 15.07.2005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2900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Новосибирск, ул. Маяковского, д. 37, кв.34,</w:t>
      </w:r>
      <w:r w:rsidRPr="000C2900">
        <w:rPr>
          <w:rFonts w:ascii="Times New Roman" w:hAnsi="Times New Roman"/>
          <w:sz w:val="24"/>
          <w:szCs w:val="24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</w:t>
      </w:r>
      <w:r w:rsidR="00B30020" w:rsidRPr="000C2900">
        <w:rPr>
          <w:rFonts w:ascii="Times New Roman" w:hAnsi="Times New Roman"/>
          <w:sz w:val="24"/>
          <w:szCs w:val="24"/>
        </w:rPr>
        <w:t>о нижеследующем.</w:t>
      </w:r>
    </w:p>
    <w:p w:rsidR="0048121E" w:rsidRPr="000C2900" w:rsidRDefault="0048121E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1C" w:rsidRPr="000C2900" w:rsidRDefault="006A721C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A721C" w:rsidRPr="000C2900" w:rsidRDefault="006A721C" w:rsidP="000C2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1. Залогодатель в обеспечение обязательств, принятых на себя по</w:t>
      </w:r>
      <w:r w:rsidR="00A250BE" w:rsidRPr="000C2900">
        <w:rPr>
          <w:rFonts w:ascii="Times New Roman" w:hAnsi="Times New Roman" w:cs="Times New Roman"/>
          <w:sz w:val="24"/>
          <w:szCs w:val="24"/>
        </w:rPr>
        <w:t> </w:t>
      </w:r>
      <w:r w:rsidR="00930CBA" w:rsidRPr="000C2900">
        <w:rPr>
          <w:rFonts w:ascii="Times New Roman" w:hAnsi="Times New Roman" w:cs="Times New Roman"/>
          <w:sz w:val="24"/>
          <w:szCs w:val="24"/>
        </w:rPr>
        <w:t>договору целевого жилищного займа о</w:t>
      </w:r>
      <w:r w:rsidRPr="000C2900">
        <w:rPr>
          <w:rFonts w:ascii="Times New Roman" w:hAnsi="Times New Roman" w:cs="Times New Roman"/>
          <w:sz w:val="24"/>
          <w:szCs w:val="24"/>
        </w:rPr>
        <w:t>т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№ 1107/00011111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от </w:t>
      </w:r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31 июля </w:t>
      </w:r>
      <w:smartTag w:uri="urn:schemas-microsoft-com:office:smarttags" w:element="metricconverter">
        <w:smartTagPr>
          <w:attr w:name="ProductID" w:val="2011 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shd w:val="clear" w:color="auto" w:fill="00FFFF"/>
          </w:rPr>
          <w:t>2011 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>.</w:t>
      </w:r>
      <w:r w:rsidRPr="000C2900">
        <w:rPr>
          <w:rFonts w:ascii="Times New Roman" w:hAnsi="Times New Roman" w:cs="Times New Roman"/>
          <w:sz w:val="24"/>
          <w:szCs w:val="24"/>
        </w:rPr>
        <w:t>, заключенному Залогодате</w:t>
      </w:r>
      <w:r w:rsidR="00A250BE" w:rsidRPr="000C2900">
        <w:rPr>
          <w:rFonts w:ascii="Times New Roman" w:hAnsi="Times New Roman" w:cs="Times New Roman"/>
          <w:sz w:val="24"/>
          <w:szCs w:val="24"/>
        </w:rPr>
        <w:t>лем и Залогодержателем в городе 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Москва</w:t>
      </w:r>
      <w:r w:rsidR="00B30020" w:rsidRPr="000C2900">
        <w:rPr>
          <w:rFonts w:ascii="Times New Roman" w:hAnsi="Times New Roman" w:cs="Times New Roman"/>
          <w:sz w:val="24"/>
          <w:szCs w:val="24"/>
        </w:rPr>
        <w:t> </w:t>
      </w:r>
      <w:r w:rsidRPr="000C2900">
        <w:rPr>
          <w:rFonts w:ascii="Times New Roman" w:hAnsi="Times New Roman" w:cs="Times New Roman"/>
          <w:sz w:val="24"/>
          <w:szCs w:val="24"/>
        </w:rPr>
        <w:t>(далее –</w:t>
      </w:r>
      <w:r w:rsidR="00685029" w:rsidRPr="000C2900">
        <w:rPr>
          <w:rFonts w:ascii="Times New Roman" w:hAnsi="Times New Roman" w:cs="Times New Roman"/>
          <w:sz w:val="24"/>
          <w:szCs w:val="24"/>
        </w:rPr>
        <w:t xml:space="preserve"> договор целевого жилищного </w:t>
      </w:r>
      <w:r w:rsidRPr="000C2900">
        <w:rPr>
          <w:rFonts w:ascii="Times New Roman" w:hAnsi="Times New Roman" w:cs="Times New Roman"/>
          <w:sz w:val="24"/>
          <w:szCs w:val="24"/>
        </w:rPr>
        <w:t xml:space="preserve">займа), передает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Залогодержателю </w:t>
      </w:r>
      <w:r w:rsidRPr="000C2900">
        <w:rPr>
          <w:rFonts w:ascii="Times New Roman" w:hAnsi="Times New Roman" w:cs="Times New Roman"/>
          <w:sz w:val="24"/>
          <w:szCs w:val="24"/>
        </w:rPr>
        <w:t xml:space="preserve">в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залог право требования участника долевого </w:t>
      </w:r>
      <w:r w:rsidRPr="000C2900">
        <w:rPr>
          <w:rFonts w:ascii="Times New Roman" w:hAnsi="Times New Roman" w:cs="Times New Roman"/>
          <w:sz w:val="24"/>
          <w:szCs w:val="24"/>
        </w:rPr>
        <w:t xml:space="preserve">строительства, вытекающее из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договора участия </w:t>
      </w:r>
      <w:r w:rsidRPr="000C2900">
        <w:rPr>
          <w:rFonts w:ascii="Times New Roman" w:hAnsi="Times New Roman" w:cs="Times New Roman"/>
          <w:sz w:val="24"/>
          <w:szCs w:val="24"/>
        </w:rPr>
        <w:t xml:space="preserve">в долевом строительстве, указанное в </w:t>
      </w:r>
      <w:hyperlink w:anchor="Par1261" w:tooltip="Ссылка на текущий документ" w:history="1">
        <w:r w:rsidRPr="000C290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C2900">
        <w:rPr>
          <w:rFonts w:ascii="Times New Roman" w:hAnsi="Times New Roman" w:cs="Times New Roman"/>
          <w:sz w:val="24"/>
          <w:szCs w:val="24"/>
        </w:rPr>
        <w:t xml:space="preserve"> настоящего Договора(далее–</w:t>
      </w:r>
      <w:r w:rsidR="000C2900">
        <w:rPr>
          <w:rFonts w:ascii="Times New Roman" w:hAnsi="Times New Roman" w:cs="Times New Roman"/>
          <w:sz w:val="24"/>
          <w:szCs w:val="24"/>
        </w:rPr>
        <w:t>право требования)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Право требования оценивается сторонами в сумме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2 500 000 (два миллиона пятьсот тысяч)  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30020" w:rsidRPr="004D3FC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="00990441" w:rsidRPr="000C2900">
        <w:rPr>
          <w:rFonts w:ascii="Times New Roman" w:hAnsi="Times New Roman" w:cs="Times New Roman"/>
          <w:sz w:val="24"/>
          <w:szCs w:val="24"/>
        </w:rPr>
        <w:t xml:space="preserve"> рублей(не менее </w:t>
      </w:r>
      <w:r w:rsidRPr="000C2900">
        <w:rPr>
          <w:rFonts w:ascii="Times New Roman" w:hAnsi="Times New Roman" w:cs="Times New Roman"/>
          <w:sz w:val="24"/>
          <w:szCs w:val="24"/>
        </w:rPr>
        <w:t>цены договора участия в долевом строительстве)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Размер суммы и срок исполнения обязательства, обеспечиваемого залогом права требования, определяются в </w:t>
      </w:r>
      <w:r w:rsidRPr="004D3FCB">
        <w:rPr>
          <w:rFonts w:ascii="Times New Roman" w:hAnsi="Times New Roman" w:cs="Times New Roman"/>
          <w:sz w:val="24"/>
          <w:szCs w:val="24"/>
        </w:rPr>
        <w:t xml:space="preserve">порядке и на условиях, которые установлены Федеральным </w:t>
      </w:r>
      <w:hyperlink r:id="rId7" w:tooltip="Федеральный закон от 27.05.1998 N 76-ФЗ (ред. от 03.02.2014, с изм. от 04.06.2014) &quot;О статусе военнослужащих&quot;{КонсультантПлюс}" w:history="1">
        <w:r w:rsidRPr="004D3F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3FCB">
        <w:rPr>
          <w:rFonts w:ascii="Times New Roman" w:hAnsi="Times New Roman" w:cs="Times New Roman"/>
          <w:sz w:val="24"/>
          <w:szCs w:val="24"/>
        </w:rPr>
        <w:t xml:space="preserve"> от 27 мая 1998 г. №</w:t>
      </w:r>
      <w:r w:rsidR="006623D6" w:rsidRPr="004D3FCB">
        <w:rPr>
          <w:rFonts w:ascii="Times New Roman" w:hAnsi="Times New Roman" w:cs="Times New Roman"/>
          <w:sz w:val="24"/>
          <w:szCs w:val="24"/>
        </w:rPr>
        <w:t> </w:t>
      </w:r>
      <w:r w:rsidRPr="004D3FCB">
        <w:rPr>
          <w:rFonts w:ascii="Times New Roman" w:hAnsi="Times New Roman" w:cs="Times New Roman"/>
          <w:sz w:val="24"/>
          <w:szCs w:val="24"/>
        </w:rPr>
        <w:t xml:space="preserve">76-ФЗ «О статусе военнослужащих», федеральным законом о федеральном бюджете на соответствующий год и </w:t>
      </w:r>
      <w:hyperlink r:id="rId8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4D3FC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D3FCB">
        <w:rPr>
          <w:rFonts w:ascii="Times New Roman" w:hAnsi="Times New Roman" w:cs="Times New Roman"/>
          <w:sz w:val="24"/>
          <w:szCs w:val="24"/>
        </w:rPr>
        <w:t xml:space="preserve"> о порядке прохождения военной службы, утвержденным Указом Президента Российской Федерации от 16 сентября </w:t>
      </w:r>
      <w:smartTag w:uri="urn:schemas-microsoft-com:office:smarttags" w:element="metricconverter">
        <w:smartTagPr>
          <w:attr w:name="ProductID" w:val="1999 г"/>
        </w:smartTagPr>
        <w:r w:rsidRPr="004D3FCB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4D3FCB">
        <w:rPr>
          <w:rFonts w:ascii="Times New Roman" w:hAnsi="Times New Roman" w:cs="Times New Roman"/>
          <w:sz w:val="24"/>
          <w:szCs w:val="24"/>
        </w:rPr>
        <w:t xml:space="preserve">. № 1237 «Вопросы прохождения военной службы»,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48121E" w:rsidRPr="004D3FC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8121E" w:rsidRPr="004D3FCB">
        <w:rPr>
          <w:rFonts w:ascii="Times New Roman" w:hAnsi="Times New Roman" w:cs="Times New Roman"/>
          <w:sz w:val="24"/>
          <w:szCs w:val="24"/>
        </w:rPr>
        <w:t xml:space="preserve">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</w:t>
      </w:r>
      <w:r w:rsidR="0048121E" w:rsidRPr="004D3FCB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15</w:t>
      </w:r>
      <w:r w:rsidR="0048121E" w:rsidRPr="000C2900">
        <w:rPr>
          <w:rFonts w:ascii="Times New Roman" w:hAnsi="Times New Roman" w:cs="Times New Roman"/>
          <w:sz w:val="24"/>
          <w:szCs w:val="24"/>
        </w:rPr>
        <w:t xml:space="preserve"> мая 2008 г. № 370,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0C2900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0C2900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договором целевого жилищного займа, предоставляемого участнику накопительно-ипотечной системы жилищного обеспечения военнослужащих на оплату части цены договора участия в долевом строительстве и (или) погашения обязательств по ипотечному кредиту для приобретения жилого помещения (жилых помещений), и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ипотечного кредита для приобретения жилого помещения (жилых помещений) по договору участия в долевом строительстве, предоставленного участнику как единственному заемщику до получения целевого жилищного займа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Письменное согласие Залогодержателя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акционерн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обществ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а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права  требования по предшествующему договору залога прав </w:t>
      </w:r>
      <w:r w:rsidRPr="000C2900">
        <w:rPr>
          <w:rFonts w:ascii="Times New Roman" w:hAnsi="Times New Roman" w:cs="Times New Roman"/>
          <w:sz w:val="24"/>
          <w:szCs w:val="24"/>
        </w:rPr>
        <w:t>требования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(далее – предшествующий Залогодержатель), </w:t>
      </w:r>
      <w:r w:rsidR="001C7092" w:rsidRPr="000C2900">
        <w:rPr>
          <w:rFonts w:ascii="Times New Roman" w:hAnsi="Times New Roman" w:cs="Times New Roman"/>
          <w:sz w:val="24"/>
          <w:szCs w:val="24"/>
        </w:rPr>
        <w:t>зарегист</w:t>
      </w:r>
      <w:r w:rsidR="00D35838" w:rsidRPr="000C2900">
        <w:rPr>
          <w:rFonts w:ascii="Times New Roman" w:hAnsi="Times New Roman" w:cs="Times New Roman"/>
          <w:sz w:val="24"/>
          <w:szCs w:val="24"/>
        </w:rPr>
        <w:t>рированному</w:t>
      </w:r>
      <w:r w:rsidRPr="000C2900">
        <w:rPr>
          <w:rFonts w:ascii="Times New Roman" w:hAnsi="Times New Roman" w:cs="Times New Roman"/>
          <w:sz w:val="24"/>
          <w:szCs w:val="24"/>
        </w:rPr>
        <w:t>в Едином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государственном  реестре прав </w:t>
      </w:r>
      <w:r w:rsidRPr="000C2900">
        <w:rPr>
          <w:rFonts w:ascii="Times New Roman" w:hAnsi="Times New Roman" w:cs="Times New Roman"/>
          <w:sz w:val="24"/>
          <w:szCs w:val="24"/>
        </w:rPr>
        <w:t>на недви</w:t>
      </w:r>
      <w:r w:rsidR="0027719F" w:rsidRPr="000C2900">
        <w:rPr>
          <w:rFonts w:ascii="Times New Roman" w:hAnsi="Times New Roman" w:cs="Times New Roman"/>
          <w:sz w:val="24"/>
          <w:szCs w:val="24"/>
        </w:rPr>
        <w:t>жимое имущество и сделок с ним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 (далее – ЕГРП)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«15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, </w:t>
      </w:r>
      <w:r w:rsidR="00F92F72" w:rsidRPr="000C2900">
        <w:rPr>
          <w:rFonts w:ascii="Times New Roman" w:hAnsi="Times New Roman" w:cs="Times New Roman"/>
          <w:sz w:val="24"/>
          <w:szCs w:val="24"/>
        </w:rPr>
        <w:t xml:space="preserve">номер регистрации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61-61-01/172/2011-300</w:t>
      </w:r>
      <w:r w:rsidRPr="000C2900">
        <w:rPr>
          <w:rFonts w:ascii="Times New Roman" w:hAnsi="Times New Roman" w:cs="Times New Roman"/>
          <w:sz w:val="24"/>
          <w:szCs w:val="24"/>
        </w:rPr>
        <w:t>, запись в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ЕГРП 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1C7092" w:rsidRPr="000C2900">
        <w:rPr>
          <w:rFonts w:ascii="Times New Roman" w:hAnsi="Times New Roman" w:cs="Times New Roman"/>
          <w:sz w:val="24"/>
          <w:szCs w:val="24"/>
        </w:rPr>
        <w:t xml:space="preserve">, </w:t>
      </w:r>
      <w:r w:rsidR="000033E2" w:rsidRPr="000C2900">
        <w:rPr>
          <w:rFonts w:ascii="Times New Roman" w:hAnsi="Times New Roman" w:cs="Times New Roman"/>
          <w:sz w:val="24"/>
          <w:szCs w:val="24"/>
        </w:rPr>
        <w:t>получено и является неотъемлемой частью настоящего Договора.</w:t>
      </w:r>
    </w:p>
    <w:p w:rsidR="00B30020" w:rsidRPr="000C2900" w:rsidRDefault="0027719F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61"/>
      <w:bookmarkEnd w:id="1"/>
      <w:r w:rsidRPr="000C2900">
        <w:rPr>
          <w:rFonts w:ascii="Times New Roman" w:hAnsi="Times New Roman" w:cs="Times New Roman"/>
          <w:sz w:val="24"/>
          <w:szCs w:val="24"/>
        </w:rPr>
        <w:t>2. </w:t>
      </w:r>
      <w:r w:rsidR="006A721C" w:rsidRPr="000C2900">
        <w:rPr>
          <w:rFonts w:ascii="Times New Roman" w:hAnsi="Times New Roman" w:cs="Times New Roman"/>
          <w:sz w:val="24"/>
          <w:szCs w:val="24"/>
        </w:rPr>
        <w:t>Право требования  принадлежит  Залогодателю  на  основании договораучастия в долевом строитель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стве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от  2 августа</w:t>
      </w:r>
      <w:r w:rsidR="006F08CD">
        <w:rPr>
          <w:rFonts w:ascii="Times New Roman" w:hAnsi="Times New Roman" w:cs="Times New Roman"/>
          <w:sz w:val="24"/>
          <w:szCs w:val="24"/>
          <w:highlight w:val="cyan"/>
        </w:rPr>
        <w:t xml:space="preserve"> 2011 г.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№ 267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,заключенного Залогодателем с </w:t>
      </w:r>
      <w:r w:rsidR="006F08CD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обществом«Инвестор» (застройщик)</w:t>
      </w:r>
      <w:r w:rsidR="006A721C" w:rsidRPr="000C2900">
        <w:rPr>
          <w:rFonts w:ascii="Times New Roman" w:hAnsi="Times New Roman" w:cs="Times New Roman"/>
          <w:sz w:val="24"/>
          <w:szCs w:val="24"/>
        </w:rPr>
        <w:t>зарегистрирова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нного в ЕГРП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«10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6A721C" w:rsidRPr="000C2900">
        <w:rPr>
          <w:rFonts w:ascii="Times New Roman" w:hAnsi="Times New Roman" w:cs="Times New Roman"/>
          <w:sz w:val="24"/>
          <w:szCs w:val="24"/>
        </w:rPr>
        <w:t>, номер регистрации</w:t>
      </w:r>
      <w:r w:rsidR="00382318" w:rsidRPr="000C2900">
        <w:rPr>
          <w:rFonts w:ascii="Times New Roman" w:hAnsi="Times New Roman" w:cs="Times New Roman"/>
          <w:sz w:val="24"/>
          <w:szCs w:val="24"/>
        </w:rPr>
        <w:t>договора </w:t>
      </w:r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>61-61-02/172/2011-305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, запись в 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ЕГРП 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92588C">
        <w:rPr>
          <w:rFonts w:ascii="Times New Roman" w:hAnsi="Times New Roman" w:cs="Times New Roman"/>
          <w:sz w:val="24"/>
          <w:szCs w:val="24"/>
        </w:rPr>
        <w:t>.</w:t>
      </w:r>
    </w:p>
    <w:p w:rsidR="00B30020" w:rsidRPr="000C2900" w:rsidRDefault="00995447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0C2900">
        <w:rPr>
          <w:rFonts w:ascii="Times New Roman" w:hAnsi="Times New Roman"/>
          <w:sz w:val="24"/>
          <w:szCs w:val="24"/>
        </w:rPr>
        <w:t xml:space="preserve">Объектом долевого строительства, </w:t>
      </w:r>
      <w:r w:rsidR="0017771F" w:rsidRPr="000C2900">
        <w:rPr>
          <w:rFonts w:ascii="Times New Roman" w:hAnsi="Times New Roman"/>
          <w:sz w:val="24"/>
          <w:szCs w:val="24"/>
        </w:rPr>
        <w:t>подлежащим</w:t>
      </w:r>
      <w:r w:rsidR="006A721C" w:rsidRPr="000C2900">
        <w:rPr>
          <w:rFonts w:ascii="Times New Roman" w:hAnsi="Times New Roman"/>
          <w:sz w:val="24"/>
          <w:szCs w:val="24"/>
        </w:rPr>
        <w:t xml:space="preserve"> передаче Залогодателю всоответствии с договором участия в долевом с</w:t>
      </w:r>
      <w:r w:rsidR="00745EAE" w:rsidRPr="000C2900">
        <w:rPr>
          <w:rFonts w:ascii="Times New Roman" w:hAnsi="Times New Roman"/>
          <w:sz w:val="24"/>
          <w:szCs w:val="24"/>
        </w:rPr>
        <w:t xml:space="preserve">троительстве, является: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>Ростовскаяобласть,г. Ростов-на-Дону, ул. Пролетарская, (поз.№ 1 по ГП), корпус 1, секция 2, квартира № 72, находящаяся на 4 этаже</w:t>
      </w:r>
      <w:r w:rsidR="00B30020" w:rsidRPr="000C2900">
        <w:rPr>
          <w:rFonts w:ascii="Times New Roman" w:hAnsi="Times New Roman"/>
          <w:b/>
          <w:sz w:val="24"/>
          <w:szCs w:val="24"/>
          <w:highlight w:val="cyan"/>
          <w:u w:val="single"/>
        </w:rPr>
        <w:t>__________________________________________________</w:t>
      </w:r>
      <w:r w:rsidR="000C2900">
        <w:rPr>
          <w:rFonts w:ascii="Times New Roman" w:hAnsi="Times New Roman"/>
          <w:b/>
          <w:sz w:val="24"/>
          <w:szCs w:val="24"/>
          <w:highlight w:val="cyan"/>
          <w:u w:val="single"/>
        </w:rPr>
        <w:t>____</w:t>
      </w:r>
      <w:r w:rsidR="00B30020" w:rsidRPr="000C2900">
        <w:rPr>
          <w:rFonts w:ascii="Times New Roman" w:hAnsi="Times New Roman"/>
          <w:b/>
          <w:sz w:val="24"/>
          <w:szCs w:val="24"/>
          <w:highlight w:val="cyan"/>
          <w:u w:val="single"/>
        </w:rPr>
        <w:t>____</w:t>
      </w:r>
    </w:p>
    <w:p w:rsidR="00B30020" w:rsidRPr="000C2900" w:rsidRDefault="00B30020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  <w:highlight w:val="cyan"/>
          <w:u w:val="single"/>
        </w:rPr>
      </w:pPr>
      <w:r w:rsidRPr="000C2900">
        <w:rPr>
          <w:rFonts w:ascii="Times New Roman" w:hAnsi="Times New Roman"/>
          <w:sz w:val="20"/>
          <w:szCs w:val="20"/>
        </w:rPr>
        <w:t>(город или иной населенный пункт, улица, номер участка или другие признаки места</w:t>
      </w:r>
      <w:r w:rsidR="004D3FCB" w:rsidRPr="000C2900">
        <w:rPr>
          <w:rFonts w:ascii="Times New Roman" w:hAnsi="Times New Roman"/>
          <w:sz w:val="20"/>
          <w:szCs w:val="20"/>
        </w:rPr>
        <w:t>строительства объекта,</w:t>
      </w:r>
    </w:p>
    <w:p w:rsidR="00B30020" w:rsidRPr="000C2900" w:rsidRDefault="00B30020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C2900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 w:rsidR="001F3F4E">
        <w:rPr>
          <w:rFonts w:ascii="Times New Roman" w:hAnsi="Times New Roman"/>
          <w:sz w:val="20"/>
          <w:szCs w:val="20"/>
        </w:rPr>
        <w:t>__________</w:t>
      </w:r>
    </w:p>
    <w:p w:rsidR="00B30020" w:rsidRPr="000C2900" w:rsidRDefault="004D3FCB" w:rsidP="004D3FCB">
      <w:pPr>
        <w:widowControl w:val="0"/>
        <w:tabs>
          <w:tab w:val="left" w:pos="935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C2900">
        <w:rPr>
          <w:rFonts w:ascii="Times New Roman" w:hAnsi="Times New Roman"/>
          <w:sz w:val="20"/>
          <w:szCs w:val="20"/>
        </w:rPr>
        <w:t xml:space="preserve">индивидуализирующие </w:t>
      </w:r>
      <w:r w:rsidR="00B30020" w:rsidRPr="000C2900">
        <w:rPr>
          <w:rFonts w:ascii="Times New Roman" w:hAnsi="Times New Roman"/>
          <w:sz w:val="20"/>
          <w:szCs w:val="20"/>
        </w:rPr>
        <w:t>определение подлежащего передаче жилого помещения в соответствии с проектной документацией)</w:t>
      </w:r>
    </w:p>
    <w:p w:rsidR="000E6327" w:rsidRPr="000C2900" w:rsidRDefault="006A721C" w:rsidP="004D3FC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sz w:val="24"/>
          <w:szCs w:val="24"/>
        </w:rPr>
        <w:t xml:space="preserve">Срок передачи застройщиком объекта долевого строительства участнику долевого строительства </w:t>
      </w:r>
      <w:r w:rsidR="00B30020" w:rsidRPr="000C2900">
        <w:rPr>
          <w:rFonts w:ascii="Times New Roman" w:hAnsi="Times New Roman"/>
          <w:sz w:val="24"/>
          <w:szCs w:val="24"/>
          <w:highlight w:val="cyan"/>
        </w:rPr>
        <w:t xml:space="preserve">не позднее 28 ноября </w:t>
      </w:r>
      <w:smartTag w:uri="urn:schemas-microsoft-com:office:smarttags" w:element="metricconverter">
        <w:smartTagPr>
          <w:attr w:name="ProductID" w:val="2011 г"/>
        </w:smartTagPr>
        <w:r w:rsidR="00B30020" w:rsidRPr="000C2900">
          <w:rPr>
            <w:rFonts w:ascii="Times New Roman" w:hAnsi="Times New Roman"/>
            <w:sz w:val="24"/>
            <w:szCs w:val="24"/>
            <w:highlight w:val="cyan"/>
          </w:rPr>
          <w:t>2011 г</w:t>
        </w:r>
      </w:smartTag>
      <w:r w:rsidR="00B30020" w:rsidRPr="000C2900">
        <w:rPr>
          <w:rFonts w:ascii="Times New Roman" w:hAnsi="Times New Roman"/>
          <w:sz w:val="24"/>
          <w:szCs w:val="24"/>
          <w:highlight w:val="cyan"/>
        </w:rPr>
        <w:t>.</w:t>
      </w:r>
    </w:p>
    <w:p w:rsidR="006A721C" w:rsidRPr="000C2900" w:rsidRDefault="00745EAE" w:rsidP="004D3FCB">
      <w:pPr>
        <w:pStyle w:val="ConsPlusNonformat"/>
        <w:spacing w:before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3. </w:t>
      </w:r>
      <w:r w:rsidR="006A721C" w:rsidRPr="000C2900">
        <w:rPr>
          <w:rFonts w:ascii="Times New Roman" w:hAnsi="Times New Roman" w:cs="Times New Roman"/>
          <w:sz w:val="24"/>
          <w:szCs w:val="24"/>
        </w:rPr>
        <w:t>Залогодат</w:t>
      </w:r>
      <w:r w:rsidR="008D7F01" w:rsidRPr="000C2900">
        <w:rPr>
          <w:rFonts w:ascii="Times New Roman" w:hAnsi="Times New Roman" w:cs="Times New Roman"/>
          <w:sz w:val="24"/>
          <w:szCs w:val="24"/>
        </w:rPr>
        <w:t>ель не вправе переуступать право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требования на объект долевого строительства без письменного согласия Залогодержателя.</w:t>
      </w:r>
    </w:p>
    <w:p w:rsidR="006A721C" w:rsidRPr="000C290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21C" w:rsidRPr="000C2900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286"/>
      <w:bookmarkEnd w:id="2"/>
      <w:r w:rsidRPr="000C2900">
        <w:rPr>
          <w:rFonts w:ascii="Times New Roman" w:hAnsi="Times New Roman" w:cs="Times New Roman"/>
          <w:b/>
          <w:sz w:val="24"/>
          <w:szCs w:val="24"/>
        </w:rPr>
        <w:t>II. Обращение взыскания на заложенное право требования</w:t>
      </w:r>
    </w:p>
    <w:p w:rsidR="006A721C" w:rsidRPr="000C290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4. </w:t>
      </w:r>
      <w:r w:rsidR="006A721C" w:rsidRPr="000C2900">
        <w:rPr>
          <w:rFonts w:ascii="Times New Roman" w:hAnsi="Times New Roman" w:cs="Times New Roman"/>
          <w:sz w:val="24"/>
          <w:szCs w:val="24"/>
        </w:rPr>
        <w:t>Обращение взыскания на заложенное право требования и его реализация осуществляются в порядке, предусмотренном законодательством Российской Федерации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5. </w:t>
      </w:r>
      <w:r w:rsidR="006A721C" w:rsidRPr="000C2900">
        <w:rPr>
          <w:rFonts w:ascii="Times New Roman" w:hAnsi="Times New Roman" w:cs="Times New Roman"/>
          <w:sz w:val="24"/>
          <w:szCs w:val="24"/>
        </w:rPr>
        <w:t>Требования Залогодержателя удовлетворяются за счет реализации заложенного права требования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6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В случае реализации заложенного права требования при обращении на него взыскания в судебном порядке его начальная продажная цена на публичных торгах </w:t>
      </w:r>
      <w:r w:rsidR="006A721C" w:rsidRPr="000C2900">
        <w:rPr>
          <w:rFonts w:ascii="Times New Roman" w:hAnsi="Times New Roman" w:cs="Times New Roman"/>
          <w:sz w:val="24"/>
          <w:szCs w:val="24"/>
        </w:rPr>
        <w:lastRenderedPageBreak/>
        <w:t>устанавливается соглашением Сторон с участием предшествующего Залогодержателя. В случае если Стороны не придут к согласию, размер начальной продажной цены устанавливается в размере цены договора участия в долевом строительстве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7. </w:t>
      </w:r>
      <w:r w:rsidR="006A721C" w:rsidRPr="000C2900">
        <w:rPr>
          <w:rFonts w:ascii="Times New Roman" w:hAnsi="Times New Roman" w:cs="Times New Roman"/>
          <w:sz w:val="24"/>
          <w:szCs w:val="24"/>
        </w:rPr>
        <w:t>До обращения взыскания на заложенное право требования Залогодержатель, намеренный предъявить свои требования к взысканию, обязан в письменной форме уведомить об этом предшествующего Залогодержателя.</w:t>
      </w:r>
    </w:p>
    <w:p w:rsidR="004B3D71" w:rsidRPr="000C2900" w:rsidRDefault="004B3D71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93"/>
      <w:bookmarkEnd w:id="3"/>
    </w:p>
    <w:p w:rsidR="006A721C" w:rsidRPr="000C2900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III. Срок действия Договора и иные условия</w:t>
      </w:r>
    </w:p>
    <w:p w:rsidR="006A721C" w:rsidRPr="000C290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8. </w:t>
      </w:r>
      <w:r w:rsidR="006A721C" w:rsidRPr="000C2900"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 органом, осуществляющим государственную регистрацию прав на недвижимое имущество и сделок с ним, и считается заключенным со дня внесения записи в Единый государственный реестр прав на недвижимое имущество и сделок с ним.</w:t>
      </w:r>
    </w:p>
    <w:p w:rsidR="00762E59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9. </w:t>
      </w:r>
      <w:r w:rsidR="000C2900" w:rsidRPr="000C2900">
        <w:rPr>
          <w:rFonts w:ascii="Times New Roman" w:hAnsi="Times New Roman" w:cs="Times New Roman"/>
          <w:sz w:val="24"/>
          <w:szCs w:val="24"/>
        </w:rPr>
        <w:t>Залогодатель оплачивает все расходы, связанные с государственной регистрацией последующего договора залога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10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C549C3" w:rsidRPr="000C2900">
        <w:rPr>
          <w:rFonts w:ascii="Times New Roman" w:hAnsi="Times New Roman" w:cs="Times New Roman"/>
          <w:sz w:val="24"/>
          <w:szCs w:val="24"/>
        </w:rPr>
        <w:t>–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</w:t>
      </w:r>
      <w:r w:rsidR="000C2900" w:rsidRPr="000C2900">
        <w:rPr>
          <w:rFonts w:ascii="Times New Roman" w:hAnsi="Times New Roman" w:cs="Times New Roman"/>
          <w:sz w:val="24"/>
          <w:szCs w:val="24"/>
        </w:rPr>
        <w:t>государственную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и сделок с ним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11. Во всем, что прямо не предусмотрено настоящим Договором, Стороны руководствуются законодательством Российской </w:t>
      </w:r>
      <w:r w:rsidR="000C2900" w:rsidRPr="000C2900">
        <w:rPr>
          <w:rFonts w:ascii="Times New Roman" w:hAnsi="Times New Roman" w:cs="Times New Roman"/>
          <w:sz w:val="24"/>
          <w:szCs w:val="24"/>
        </w:rPr>
        <w:t>Федерации</w:t>
      </w:r>
      <w:r w:rsidRPr="000C2900">
        <w:rPr>
          <w:rFonts w:ascii="Times New Roman" w:hAnsi="Times New Roman" w:cs="Times New Roman"/>
          <w:sz w:val="24"/>
          <w:szCs w:val="24"/>
        </w:rPr>
        <w:t>.</w:t>
      </w:r>
    </w:p>
    <w:p w:rsidR="00C0300A" w:rsidRPr="000C2900" w:rsidRDefault="00C0300A" w:rsidP="004D3F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" w:name="Par1301"/>
      <w:bookmarkEnd w:id="4"/>
    </w:p>
    <w:p w:rsidR="00B30020" w:rsidRPr="000C2900" w:rsidRDefault="00B30020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B30020" w:rsidRPr="000C2900" w:rsidRDefault="00B30020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103"/>
        <w:gridCol w:w="425"/>
        <w:gridCol w:w="4252"/>
      </w:tblGrid>
      <w:tr w:rsidR="00B30020" w:rsidRPr="000C2900" w:rsidTr="004D3FCB">
        <w:tc>
          <w:tcPr>
            <w:tcW w:w="5103" w:type="dxa"/>
          </w:tcPr>
          <w:p w:rsidR="00B30020" w:rsidRPr="000C2900" w:rsidRDefault="00B30020" w:rsidP="004D3FCB">
            <w:pPr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B30020" w:rsidRPr="000C2900" w:rsidTr="004D3FCB">
        <w:tc>
          <w:tcPr>
            <w:tcW w:w="5103" w:type="dxa"/>
          </w:tcPr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Адрес: 123007, г. Москва, Хорошевское шоссе, д. 38 Д, стр. 2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 xml:space="preserve">Банк получателя: ГУ Банка России по ЦФО 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БИК 044525000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р/с 40302810045251000079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Получатель: УФК по г. Москве (л/с 05731970860 ФГКУ «Росвоенипотека»)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ОГРН 1067746685863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ОКТМО 45348000</w:t>
            </w:r>
          </w:p>
          <w:p w:rsidR="003A1CD6" w:rsidRPr="003A1CD6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Тел.: (495) 693-5642; (495) 693-5649; (495) 693-5939</w:t>
            </w:r>
          </w:p>
          <w:p w:rsidR="00B30020" w:rsidRPr="000C2900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D6">
              <w:rPr>
                <w:rFonts w:ascii="Times New Roman" w:eastAsia="Times New Roman" w:hAnsi="Times New Roman"/>
                <w:sz w:val="24"/>
                <w:szCs w:val="24"/>
              </w:rPr>
              <w:t>WWW.ROSVOENIPOTEKA.RU</w:t>
            </w:r>
          </w:p>
          <w:p w:rsidR="00B30020" w:rsidRPr="004D3FCB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FCB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_</w:t>
            </w:r>
          </w:p>
          <w:p w:rsidR="00B30020" w:rsidRPr="004D3FCB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подпись           расшифровка </w:t>
            </w:r>
          </w:p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 подписи</w:t>
            </w:r>
          </w:p>
        </w:tc>
        <w:tc>
          <w:tcPr>
            <w:tcW w:w="425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0C290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0C29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.(паспорт: серия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B30020" w:rsidRPr="000C2900" w:rsidRDefault="00B3002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0C29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подпись                            расшифровка 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подписи  </w:t>
            </w:r>
          </w:p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30020" w:rsidRPr="000C2900" w:rsidRDefault="00B30020" w:rsidP="000C2900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C290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2900">
        <w:rPr>
          <w:rFonts w:ascii="Times New Roman" w:hAnsi="Times New Roman"/>
          <w:b/>
          <w:bCs/>
          <w:sz w:val="24"/>
          <w:szCs w:val="24"/>
        </w:rPr>
        <w:t>-</w:t>
      </w:r>
      <w:r w:rsidRPr="000C2900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C2900">
        <w:rPr>
          <w:rFonts w:ascii="Times New Roman" w:hAnsi="Times New Roman"/>
          <w:sz w:val="24"/>
          <w:szCs w:val="24"/>
        </w:rPr>
        <w:t xml:space="preserve">Договор целевого жилищного займа оформляется на одном листе с двух сторон. </w:t>
      </w:r>
      <w:r w:rsidR="000C2900" w:rsidRPr="000C2900">
        <w:rPr>
          <w:rFonts w:ascii="Times New Roman" w:hAnsi="Times New Roman"/>
          <w:sz w:val="24"/>
          <w:szCs w:val="24"/>
        </w:rPr>
        <w:t>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0C2900">
        <w:rPr>
          <w:rFonts w:ascii="Times New Roman" w:hAnsi="Times New Roman"/>
          <w:sz w:val="24"/>
          <w:szCs w:val="24"/>
        </w:rPr>
        <w:t>,</w:t>
      </w:r>
      <w:r w:rsidR="000C2900" w:rsidRPr="000C2900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-</w:t>
      </w:r>
      <w:r w:rsidRPr="000C2900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0C2900">
        <w:rPr>
          <w:rFonts w:ascii="Times New Roman" w:hAnsi="Times New Roman"/>
          <w:b/>
          <w:sz w:val="24"/>
          <w:szCs w:val="24"/>
        </w:rPr>
        <w:t>кредит</w:t>
      </w:r>
      <w:r w:rsidRPr="000C2900">
        <w:rPr>
          <w:rFonts w:ascii="Times New Roman" w:hAnsi="Times New Roman"/>
          <w:sz w:val="24"/>
          <w:szCs w:val="24"/>
        </w:rPr>
        <w:t xml:space="preserve"> или </w:t>
      </w:r>
      <w:r w:rsidRPr="000C2900">
        <w:rPr>
          <w:rFonts w:ascii="Times New Roman" w:hAnsi="Times New Roman"/>
          <w:b/>
          <w:sz w:val="24"/>
          <w:szCs w:val="24"/>
        </w:rPr>
        <w:t>заем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1-</w:t>
      </w:r>
      <w:r w:rsidRPr="000C2900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B30020" w:rsidRPr="000C2900" w:rsidRDefault="00B30020" w:rsidP="000C290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6F08C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6F08C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6F08C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ирской области 15.07.2005 года, зарегистрированный по адресу: г. Новосибирск, ул. Маяковского, д. 37, кв.34, именуемый(ая) далее Заемщиком</w:t>
      </w:r>
      <w:r w:rsidRPr="000C2900">
        <w:rPr>
          <w:rFonts w:ascii="Times New Roman" w:hAnsi="Times New Roman"/>
          <w:b/>
          <w:bCs/>
          <w:sz w:val="24"/>
          <w:szCs w:val="24"/>
          <w:highlight w:val="cyan"/>
        </w:rPr>
        <w:t>,</w:t>
      </w:r>
      <w:r w:rsidRPr="000C2900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0C2900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0C2900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0C2900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0C2900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0C2900">
        <w:rPr>
          <w:rFonts w:ascii="Times New Roman" w:hAnsi="Times New Roman"/>
          <w:sz w:val="24"/>
          <w:szCs w:val="24"/>
          <w:highlight w:val="cyan"/>
        </w:rPr>
        <w:t>города Омск Зимницкой Натальей Федоровной</w:t>
      </w:r>
      <w:r w:rsidRPr="000C2900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0C2900">
        <w:rPr>
          <w:rFonts w:ascii="Times New Roman" w:hAnsi="Times New Roman"/>
          <w:sz w:val="24"/>
          <w:szCs w:val="24"/>
          <w:highlight w:val="cyan"/>
        </w:rPr>
        <w:t>№ 614</w:t>
      </w:r>
      <w:r w:rsidRPr="000C2900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- реквизиты Заемщика: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5103"/>
      </w:tblGrid>
      <w:tr w:rsidR="00B30020" w:rsidRPr="000C2900" w:rsidTr="005C0482">
        <w:trPr>
          <w:trHeight w:val="374"/>
        </w:trPr>
        <w:tc>
          <w:tcPr>
            <w:tcW w:w="4644" w:type="dxa"/>
          </w:tcPr>
          <w:p w:rsidR="00B30020" w:rsidRPr="000C2900" w:rsidRDefault="00B30020" w:rsidP="000C2900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30020" w:rsidRPr="000C2900" w:rsidRDefault="00B30020" w:rsidP="000C2900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0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B30020" w:rsidRPr="000C2900" w:rsidTr="005C0482">
        <w:trPr>
          <w:trHeight w:val="5818"/>
        </w:trPr>
        <w:tc>
          <w:tcPr>
            <w:tcW w:w="4644" w:type="dxa"/>
          </w:tcPr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Pr="000C2900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5C0482" w:rsidRDefault="00B30020" w:rsidP="000C2900">
            <w:pPr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GoBack"/>
            <w:bookmarkEnd w:id="5"/>
            <w:r w:rsidRPr="000C2900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5103" w:type="dxa"/>
          </w:tcPr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020" w:rsidRPr="000C2900" w:rsidRDefault="00B30020" w:rsidP="006F08CD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0C29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0C2900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>.</w:t>
            </w:r>
            <w:r w:rsidRPr="000C2900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>
              <w:rPr>
                <w:rFonts w:ascii="Times New Roman" w:hAnsi="Times New Roman"/>
                <w:sz w:val="24"/>
                <w:szCs w:val="24"/>
              </w:rPr>
              <w:t xml:space="preserve">),зарегистрированный по адресу: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B30020" w:rsidRPr="000C2900" w:rsidRDefault="00B30020" w:rsidP="006F08C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8C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0C2900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B30020" w:rsidRPr="004D3FCB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020" w:rsidRPr="000F2C4D" w:rsidRDefault="00B30020" w:rsidP="000F2C4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9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0C29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53732C" w:rsidRPr="000C2900" w:rsidRDefault="0053732C" w:rsidP="00B1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3732C" w:rsidRPr="000C2900" w:rsidSect="004D3FCB">
      <w:pgSz w:w="12240" w:h="15840"/>
      <w:pgMar w:top="851" w:right="851" w:bottom="851" w:left="1701" w:header="0" w:footer="0" w:gutter="0"/>
      <w:pgNumType w:start="4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57" w:rsidRDefault="00955657" w:rsidP="006A721C">
      <w:pPr>
        <w:spacing w:after="0" w:line="240" w:lineRule="auto"/>
      </w:pPr>
      <w:r>
        <w:separator/>
      </w:r>
    </w:p>
  </w:endnote>
  <w:endnote w:type="continuationSeparator" w:id="1">
    <w:p w:rsidR="00955657" w:rsidRDefault="00955657" w:rsidP="006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57" w:rsidRDefault="00955657" w:rsidP="006A721C">
      <w:pPr>
        <w:spacing w:after="0" w:line="240" w:lineRule="auto"/>
      </w:pPr>
      <w:r>
        <w:separator/>
      </w:r>
    </w:p>
  </w:footnote>
  <w:footnote w:type="continuationSeparator" w:id="1">
    <w:p w:rsidR="00955657" w:rsidRDefault="00955657" w:rsidP="006A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4AD1"/>
    <w:rsid w:val="000033E2"/>
    <w:rsid w:val="00034EDB"/>
    <w:rsid w:val="00055367"/>
    <w:rsid w:val="00070447"/>
    <w:rsid w:val="00095595"/>
    <w:rsid w:val="000C2900"/>
    <w:rsid w:val="000E6327"/>
    <w:rsid w:val="000F2C4D"/>
    <w:rsid w:val="00137245"/>
    <w:rsid w:val="001515AC"/>
    <w:rsid w:val="0017771F"/>
    <w:rsid w:val="001870C9"/>
    <w:rsid w:val="001B58C5"/>
    <w:rsid w:val="001B65B7"/>
    <w:rsid w:val="001C00F0"/>
    <w:rsid w:val="001C7092"/>
    <w:rsid w:val="001F3F4E"/>
    <w:rsid w:val="002161FD"/>
    <w:rsid w:val="002275FD"/>
    <w:rsid w:val="00256183"/>
    <w:rsid w:val="00262DB5"/>
    <w:rsid w:val="00275257"/>
    <w:rsid w:val="0027719F"/>
    <w:rsid w:val="002936B5"/>
    <w:rsid w:val="00296559"/>
    <w:rsid w:val="00297A92"/>
    <w:rsid w:val="002A7A57"/>
    <w:rsid w:val="002F29C2"/>
    <w:rsid w:val="002F3DBC"/>
    <w:rsid w:val="00305556"/>
    <w:rsid w:val="00373F24"/>
    <w:rsid w:val="00382318"/>
    <w:rsid w:val="0038365A"/>
    <w:rsid w:val="003A1CD6"/>
    <w:rsid w:val="003D0955"/>
    <w:rsid w:val="003E53DC"/>
    <w:rsid w:val="0048121E"/>
    <w:rsid w:val="00484279"/>
    <w:rsid w:val="004A541A"/>
    <w:rsid w:val="004B3D71"/>
    <w:rsid w:val="004D142B"/>
    <w:rsid w:val="004D3FCB"/>
    <w:rsid w:val="004F7EF9"/>
    <w:rsid w:val="0053732C"/>
    <w:rsid w:val="00543046"/>
    <w:rsid w:val="00563328"/>
    <w:rsid w:val="00582194"/>
    <w:rsid w:val="005C03AB"/>
    <w:rsid w:val="005C0482"/>
    <w:rsid w:val="006060F6"/>
    <w:rsid w:val="00644957"/>
    <w:rsid w:val="00653849"/>
    <w:rsid w:val="006623D6"/>
    <w:rsid w:val="0067717C"/>
    <w:rsid w:val="00685029"/>
    <w:rsid w:val="006A721C"/>
    <w:rsid w:val="006B18D2"/>
    <w:rsid w:val="006E7E75"/>
    <w:rsid w:val="006F08CD"/>
    <w:rsid w:val="006F17EC"/>
    <w:rsid w:val="006F3C09"/>
    <w:rsid w:val="00735DD1"/>
    <w:rsid w:val="0074177E"/>
    <w:rsid w:val="00745EAE"/>
    <w:rsid w:val="00753C6B"/>
    <w:rsid w:val="00760BAC"/>
    <w:rsid w:val="0076143F"/>
    <w:rsid w:val="00762E59"/>
    <w:rsid w:val="00767A20"/>
    <w:rsid w:val="00780DB9"/>
    <w:rsid w:val="007972B1"/>
    <w:rsid w:val="007B47B7"/>
    <w:rsid w:val="007D6E4F"/>
    <w:rsid w:val="00813E12"/>
    <w:rsid w:val="008466C0"/>
    <w:rsid w:val="008528E6"/>
    <w:rsid w:val="008749D3"/>
    <w:rsid w:val="008A5021"/>
    <w:rsid w:val="008D457C"/>
    <w:rsid w:val="008D7F01"/>
    <w:rsid w:val="008E1E37"/>
    <w:rsid w:val="0092588C"/>
    <w:rsid w:val="00930CBA"/>
    <w:rsid w:val="00942045"/>
    <w:rsid w:val="00955657"/>
    <w:rsid w:val="00984ACF"/>
    <w:rsid w:val="00990441"/>
    <w:rsid w:val="00995447"/>
    <w:rsid w:val="009A748A"/>
    <w:rsid w:val="009E4CBB"/>
    <w:rsid w:val="00A24C0C"/>
    <w:rsid w:val="00A250BE"/>
    <w:rsid w:val="00A35F07"/>
    <w:rsid w:val="00A41FAF"/>
    <w:rsid w:val="00A500BE"/>
    <w:rsid w:val="00A74CA7"/>
    <w:rsid w:val="00A90EDA"/>
    <w:rsid w:val="00A939CB"/>
    <w:rsid w:val="00AA09C4"/>
    <w:rsid w:val="00AD4E0C"/>
    <w:rsid w:val="00B12B5D"/>
    <w:rsid w:val="00B23728"/>
    <w:rsid w:val="00B30020"/>
    <w:rsid w:val="00B638C2"/>
    <w:rsid w:val="00BB7C99"/>
    <w:rsid w:val="00BC109E"/>
    <w:rsid w:val="00C0300A"/>
    <w:rsid w:val="00C14B7F"/>
    <w:rsid w:val="00C31F7A"/>
    <w:rsid w:val="00C549C3"/>
    <w:rsid w:val="00C84B29"/>
    <w:rsid w:val="00CA00A2"/>
    <w:rsid w:val="00CA29AC"/>
    <w:rsid w:val="00CE06D7"/>
    <w:rsid w:val="00CE7ECD"/>
    <w:rsid w:val="00D14F88"/>
    <w:rsid w:val="00D23255"/>
    <w:rsid w:val="00D35838"/>
    <w:rsid w:val="00D74C44"/>
    <w:rsid w:val="00DA4AD1"/>
    <w:rsid w:val="00DF1E2E"/>
    <w:rsid w:val="00E1501F"/>
    <w:rsid w:val="00E57199"/>
    <w:rsid w:val="00E87B25"/>
    <w:rsid w:val="00EA7FDF"/>
    <w:rsid w:val="00ED20FF"/>
    <w:rsid w:val="00ED6FFB"/>
    <w:rsid w:val="00EE1051"/>
    <w:rsid w:val="00EE21CD"/>
    <w:rsid w:val="00F03C80"/>
    <w:rsid w:val="00F3071C"/>
    <w:rsid w:val="00F630C4"/>
    <w:rsid w:val="00F92F72"/>
    <w:rsid w:val="00FA6E4A"/>
    <w:rsid w:val="00FD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2F7951AC9AD5BB90000DD48EAD89C268ACB8BB7692218VAh5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1F6951DC6AD5BB90000DD48VEh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1F8981ECDAD5BB90000DD48EAD89C268ACB8BB769231CVAh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EDD-2B3C-49F3-9430-83B7995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10160</Characters>
  <Application>Microsoft Office Word</Application>
  <DocSecurity>0</DocSecurity>
  <Lines>220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Irina</cp:lastModifiedBy>
  <cp:revision>2</cp:revision>
  <cp:lastPrinted>2017-12-14T12:01:00Z</cp:lastPrinted>
  <dcterms:created xsi:type="dcterms:W3CDTF">2018-01-24T11:41:00Z</dcterms:created>
  <dcterms:modified xsi:type="dcterms:W3CDTF">2018-01-24T11:41:00Z</dcterms:modified>
</cp:coreProperties>
</file>